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64D0" w:rsidRDefault="007F64D0" w:rsidP="00D91891">
      <w:pPr>
        <w:pStyle w:val="Titre1"/>
      </w:pPr>
      <w:bookmarkStart w:id="0" w:name="_Toc349044210"/>
    </w:p>
    <w:bookmarkEnd w:id="0"/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NEXE 4</w:t>
      </w:r>
    </w:p>
    <w:p w:rsidR="00D12E9B" w:rsidRPr="00D91891" w:rsidRDefault="00D12E9B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E9B" w:rsidRPr="00D91891" w:rsidRDefault="007F64D0" w:rsidP="007F6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201025" cy="2238375"/>
            <wp:effectExtent l="19050" t="0" r="9525" b="0"/>
            <wp:docPr id="5" name="Image 4" descr="Annex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9B" w:rsidRDefault="00D12E9B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4D0" w:rsidRDefault="007F64D0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4D0" w:rsidRDefault="007F64D0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E1E" w:rsidRDefault="00AE4E1E" w:rsidP="00D918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68E" w:rsidRPr="00D91891" w:rsidRDefault="0007268E" w:rsidP="00D918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D91891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F35" w:rsidRDefault="00262F35" w:rsidP="00E96B39">
      <w:pPr>
        <w:spacing w:after="0" w:line="240" w:lineRule="auto"/>
      </w:pPr>
      <w:r>
        <w:separator/>
      </w:r>
    </w:p>
  </w:endnote>
  <w:endnote w:type="continuationSeparator" w:id="0">
    <w:p w:rsidR="00262F35" w:rsidRDefault="00262F35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F35" w:rsidRDefault="00262F35" w:rsidP="00E96B39">
      <w:pPr>
        <w:spacing w:after="0" w:line="240" w:lineRule="auto"/>
      </w:pPr>
      <w:r>
        <w:separator/>
      </w:r>
    </w:p>
  </w:footnote>
  <w:footnote w:type="continuationSeparator" w:id="0">
    <w:p w:rsidR="00262F35" w:rsidRDefault="00262F35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23BE"/>
    <w:rsid w:val="001C54FA"/>
    <w:rsid w:val="001D2AF6"/>
    <w:rsid w:val="001D45AB"/>
    <w:rsid w:val="001D4AB9"/>
    <w:rsid w:val="001E1FA8"/>
    <w:rsid w:val="00207A5E"/>
    <w:rsid w:val="00262F35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2F71A6"/>
    <w:rsid w:val="00311DD7"/>
    <w:rsid w:val="00314101"/>
    <w:rsid w:val="00321EDD"/>
    <w:rsid w:val="003268FE"/>
    <w:rsid w:val="003300C7"/>
    <w:rsid w:val="003438E1"/>
    <w:rsid w:val="00346D66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D2BBE"/>
    <w:rsid w:val="005E09C3"/>
    <w:rsid w:val="005E36D3"/>
    <w:rsid w:val="005E3907"/>
    <w:rsid w:val="00605217"/>
    <w:rsid w:val="00630C25"/>
    <w:rsid w:val="00652A37"/>
    <w:rsid w:val="00662F35"/>
    <w:rsid w:val="006A1159"/>
    <w:rsid w:val="006B1985"/>
    <w:rsid w:val="006B4758"/>
    <w:rsid w:val="006B5A86"/>
    <w:rsid w:val="006C49EA"/>
    <w:rsid w:val="006C4D77"/>
    <w:rsid w:val="006C68CE"/>
    <w:rsid w:val="006D4DAA"/>
    <w:rsid w:val="00737714"/>
    <w:rsid w:val="007728FA"/>
    <w:rsid w:val="00772C15"/>
    <w:rsid w:val="00773507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3696"/>
    <w:rsid w:val="008456F4"/>
    <w:rsid w:val="00865FD3"/>
    <w:rsid w:val="00870EE5"/>
    <w:rsid w:val="00890118"/>
    <w:rsid w:val="00892B7D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844C0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81E27"/>
    <w:rsid w:val="00AB5CDF"/>
    <w:rsid w:val="00AB794B"/>
    <w:rsid w:val="00AC731B"/>
    <w:rsid w:val="00AD4616"/>
    <w:rsid w:val="00AE31A8"/>
    <w:rsid w:val="00AE4E1E"/>
    <w:rsid w:val="00B0112E"/>
    <w:rsid w:val="00B01C58"/>
    <w:rsid w:val="00B32B27"/>
    <w:rsid w:val="00B455BC"/>
    <w:rsid w:val="00B644E3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1891"/>
    <w:rsid w:val="00D91E68"/>
    <w:rsid w:val="00DA60DF"/>
    <w:rsid w:val="00DB34EF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19B8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76FE-34E0-4675-A214-8C273BAD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19T17:44:00Z</dcterms:created>
  <dcterms:modified xsi:type="dcterms:W3CDTF">2013-02-19T18:08:00Z</dcterms:modified>
</cp:coreProperties>
</file>